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14A893A3" w:rsidR="00001C8F" w:rsidRPr="00DF0032" w:rsidRDefault="00DF0032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er</w:t>
      </w:r>
      <w:r w:rsidR="00F42D73"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- FACTOR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G</w:t>
      </w:r>
    </w:p>
    <w:p w14:paraId="4B390C43" w14:textId="2C5BD76D" w:rsidR="00D30006" w:rsidRPr="00DF0032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5A643EAC" w14:textId="65125CC4" w:rsidR="00F42D73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  <w:r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Definitions</w:t>
      </w:r>
      <w:r w:rsidR="00F42D73"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  <w:r w:rsidR="00F42D73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ab/>
      </w:r>
      <w:r w:rsidR="00F42D73" w:rsidRPr="00DF0032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CA"/>
        </w:rPr>
        <w:t>Factori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CA"/>
        </w:rPr>
        <w:t>ng</w:t>
      </w:r>
      <w:r w:rsidR="00F42D73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means</w:t>
      </w:r>
      <w:r w:rsidR="00F42D73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changing</w:t>
      </w:r>
      <w:r w:rsidR="00F42D73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a</w:t>
      </w:r>
      <w:r w:rsidR="00F42D73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um</w:t>
      </w:r>
      <w:r w:rsidR="00F42D73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into a</w:t>
      </w:r>
      <w:r w:rsidR="00F42D73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  <w:r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product</w:t>
      </w:r>
      <w:r w:rsidR="00F42D73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.</w:t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br/>
        <w:t xml:space="preserve"> </w:t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ab/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ab/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ab/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ab/>
        <w:t xml:space="preserve">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CA"/>
        </w:rPr>
        <w:t>Expanding</w:t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means changing</w:t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a </w:t>
      </w:r>
      <w:r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product</w:t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into a</w:t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u</w:t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>m.</w:t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br/>
      </w:r>
    </w:p>
    <w:p w14:paraId="38D1423F" w14:textId="3233784E" w:rsidR="00F42D73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 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sum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s made of separate 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term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separated by </w:t>
      </w:r>
      <w:r w:rsidR="00F42D73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« + »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or</w:t>
      </w:r>
      <w:r w:rsidR="00F42D73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« – »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outside of any brackets</w:t>
      </w:r>
      <w:r w:rsidR="00F42D73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</w:p>
    <w:p w14:paraId="71D3B8F9" w14:textId="626C2A88" w:rsidR="00F42D73" w:rsidRPr="00DF0032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AA889D5" w14:textId="6CACE14E" w:rsidR="00F42D73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:</w:t>
      </w:r>
    </w:p>
    <w:p w14:paraId="53D6B487" w14:textId="02AA890A" w:rsidR="00F42D73" w:rsidRPr="00DF0032" w:rsidRDefault="00F42D73" w:rsidP="00F42D7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3x+1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is a sum of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3 </w:t>
      </w:r>
      <w:r w:rsidR="00DF0032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erms: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3x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1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168E29E2" w14:textId="6F65597A" w:rsidR="00F42D73" w:rsidRPr="00DF0032" w:rsidRDefault="00F42D73" w:rsidP="00F42D7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is a sum of</w:t>
      </w:r>
      <w:r w:rsidR="00DF0032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2 </w:t>
      </w:r>
      <w:r w:rsidR="00DF0032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erms: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2595FD7" w14:textId="42ECD2B6" w:rsidR="00F42D73" w:rsidRPr="00DF0032" w:rsidRDefault="0094419E" w:rsidP="00F42D7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2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x(2x+1)</m:t>
        </m:r>
      </m:oMath>
      <w:r w:rsidR="00F42D73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is a sum of</w:t>
      </w:r>
      <w:r w:rsidR="00DF0032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F42D73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2 </w:t>
      </w:r>
      <w:r w:rsidR="00DF0032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erms:</w:t>
      </w:r>
      <w:r w:rsidR="00F42D73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2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3</m:t>
            </m:r>
          </m:e>
        </m:d>
      </m:oMath>
      <w:r w:rsidR="00F42D73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x(2x+1)</m:t>
        </m:r>
      </m:oMath>
    </w:p>
    <w:p w14:paraId="34A4A7FB" w14:textId="6995F618" w:rsidR="00F42D73" w:rsidRPr="00DF0032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</w:p>
    <w:p w14:paraId="390EDF8B" w14:textId="0DD2ABA2" w:rsidR="00AD388D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</w:t>
      </w:r>
      <w:r w:rsidR="00AD388D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product</w:t>
      </w:r>
      <w:r w:rsidR="00AD388D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has only one term that is made of 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factor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that multiply each.</w:t>
      </w:r>
    </w:p>
    <w:p w14:paraId="18EAFC1A" w14:textId="09D63B67" w:rsidR="00AD388D" w:rsidRPr="00DF0032" w:rsidRDefault="00AD388D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AB19C9B" w14:textId="1EDAC370" w:rsidR="00AD388D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:</w:t>
      </w:r>
    </w:p>
    <w:p w14:paraId="40C3995E" w14:textId="1DB64356" w:rsidR="00AD388D" w:rsidRPr="00DF0032" w:rsidRDefault="00AD388D" w:rsidP="00AD388D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(x+3)(x-2)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is a product of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2 </w:t>
      </w:r>
      <w:r w:rsidR="00DF0032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factors: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+3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-2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1623B6F1" w14:textId="4560AAF8" w:rsidR="00AD388D" w:rsidRPr="00DF0032" w:rsidRDefault="00AD388D" w:rsidP="00AD388D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x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is a product of</w:t>
      </w:r>
      <w:r w:rsidR="00DF0032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4 </w:t>
      </w:r>
      <w:r w:rsidR="00DF0032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factors: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-1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at is double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</w:p>
    <w:p w14:paraId="25AC3CB1" w14:textId="77777777" w:rsidR="00AD388D" w:rsidRPr="00DF0032" w:rsidRDefault="00AD388D" w:rsidP="00DB7B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5FD0657D" w14:textId="5F57F2A7" w:rsidR="00DB7B84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Reminder on expanding</w:t>
      </w:r>
      <w:r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  <w:r w:rsidR="00DB7B84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</w:p>
    <w:p w14:paraId="55E6E1C3" w14:textId="77777777" w:rsidR="00DB7B84" w:rsidRPr="00DF0032" w:rsidRDefault="00DB7B8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9570D1A" w14:textId="53F2D057" w:rsidR="00DB7B84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We use distributivity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:</w:t>
      </w:r>
    </w:p>
    <w:p w14:paraId="7D81F7C0" w14:textId="7E0A7C61" w:rsidR="00DB7B84" w:rsidRPr="00DF0032" w:rsidRDefault="00DB7B8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EE81B29" w14:textId="0C7F816F" w:rsidR="00320ABA" w:rsidRPr="00DF0032" w:rsidRDefault="00DF0032" w:rsidP="00320A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</w:t>
      </w:r>
      <w:r w:rsidR="00DB7B8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 :</w:t>
      </w:r>
    </w:p>
    <w:p w14:paraId="208CAE06" w14:textId="2E578723" w:rsidR="00DB7B84" w:rsidRPr="00DF0032" w:rsidRDefault="0094419E" w:rsidP="00DB7B84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+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3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04DB95A4" w14:textId="2A49754B" w:rsidR="00320ABA" w:rsidRPr="00DF0032" w:rsidRDefault="0094419E" w:rsidP="00DB7B84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3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5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x-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F25850D" w14:textId="4CD99F9E" w:rsidR="00320ABA" w:rsidRPr="00DF0032" w:rsidRDefault="0094419E" w:rsidP="00DB7B84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2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15A09750" w14:textId="32B96125" w:rsidR="00320ABA" w:rsidRPr="00DF0032" w:rsidRDefault="0094419E" w:rsidP="00DB7B84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x-5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x+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1A3EE47D" w14:textId="47EF4F10" w:rsidR="00DB7B84" w:rsidRPr="00DF0032" w:rsidRDefault="00DB7B8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42B8E278" w14:textId="6427F246" w:rsidR="00320ABA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lastRenderedPageBreak/>
        <w:t>We need to notice in particular that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:</w:t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(a+b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+2ab+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sup>
        </m:sSup>
      </m:oMath>
      <w:r w:rsidR="00320ABA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br/>
      </w:r>
    </w:p>
    <w:p w14:paraId="751B2ED1" w14:textId="41FAC851" w:rsidR="00F42D73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Factoring by common factor</w:t>
      </w:r>
      <w:r w:rsidR="00F42D73"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  <w:r w:rsidR="00AD388D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</w:p>
    <w:p w14:paraId="13B36AED" w14:textId="5BA10AA5" w:rsidR="00AD388D" w:rsidRPr="00DF0032" w:rsidRDefault="00AD388D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C224C8F" w14:textId="7A8B9925" w:rsidR="00AD388D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Your first reflex when factoring should be to look and see if all the terms have a common factor.</w:t>
      </w:r>
    </w:p>
    <w:p w14:paraId="26F2BD62" w14:textId="495816A4" w:rsidR="00AD388D" w:rsidRPr="00DF0032" w:rsidRDefault="00AD388D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3697AB4" w14:textId="7F80C981" w:rsidR="00AD388D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:</w:t>
      </w:r>
      <w:r w:rsidR="002F3279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2225F15B" w14:textId="09535800" w:rsidR="002F3279" w:rsidRPr="00DF0032" w:rsidRDefault="002F3279" w:rsidP="002F3279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1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8x=</m:t>
        </m:r>
      </m:oMath>
      <w:r w:rsidR="00E04C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407C7D45" w14:textId="65C8FB3A" w:rsidR="002F3279" w:rsidRPr="00DF0032" w:rsidRDefault="0094419E" w:rsidP="002F3279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x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E04C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E04C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E04C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63EC6DD7" w14:textId="6A5AC093" w:rsidR="00E04C51" w:rsidRPr="00DF0032" w:rsidRDefault="0094419E" w:rsidP="002F3279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-2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3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E04C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E04C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E04C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4C86A941" w14:textId="5C951EC8" w:rsidR="00E04C51" w:rsidRPr="00DF0032" w:rsidRDefault="00E04C51" w:rsidP="00E04C51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x=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FCACC33" w14:textId="369AC5CF" w:rsidR="00E04C51" w:rsidRPr="00DF0032" w:rsidRDefault="00491251" w:rsidP="00E04C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AE89FAF" w14:textId="2942E972" w:rsidR="00E04C51" w:rsidRPr="00DF0032" w:rsidRDefault="00E04C51" w:rsidP="00E04C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7029156" w14:textId="2DC91B60" w:rsidR="00E04C51" w:rsidRPr="00DF0032" w:rsidRDefault="00DF0032" w:rsidP="00E04C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TTENTION:</w:t>
      </w:r>
      <w:r w:rsidR="00E04C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actoring by common factor should always be the first technique to use! </w:t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4C01556" w14:textId="64BF17E0" w:rsidR="00E04C51" w:rsidRPr="00DF0032" w:rsidRDefault="00DF0032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Factoring trinomials of the form</w:t>
      </w:r>
      <w:r w:rsidR="00F42D73"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u w:val="single"/>
            <w:lang w:val="en-CA"/>
          </w:rPr>
          <m:t>a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u w:val="single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lang w:val="en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lang w:val="en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u w:val="single"/>
            <w:lang w:val="en-CA"/>
          </w:rPr>
          <m:t>+bx+c</m:t>
        </m:r>
      </m:oMath>
      <w:r w:rsidR="00F42D73"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  <w:r w:rsidR="00E04C51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</w:p>
    <w:p w14:paraId="1FDF0C0C" w14:textId="27E2F2B6" w:rsidR="00491251" w:rsidRPr="00DF0032" w:rsidRDefault="00491251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69C17400" w14:textId="2581821B" w:rsidR="00491251" w:rsidRPr="00DF0032" w:rsidRDefault="00DF0032" w:rsidP="00491251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If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u w:val="single"/>
            <w:lang w:val="en-CA"/>
          </w:rPr>
          <m:t>a=1:</m:t>
        </m:r>
      </m:oMath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Which means that there is “no number before”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You already learned how to do it in grade 10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. 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mples: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a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5x+6=</m:t>
        </m:r>
      </m:oMath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320ABA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7x+6=</m:t>
        </m:r>
      </m:oMath>
      <w:r w:rsidR="00DB3BA8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DB3BA8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CC77E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DB3BA8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50x+25=</m:t>
        </m:r>
      </m:oMath>
      <w:r w:rsidR="00DB3BA8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DB3BA8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DB3BA8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1F668725" w14:textId="681D61D8" w:rsidR="00056604" w:rsidRPr="00DF0032" w:rsidRDefault="00DF0032" w:rsidP="0005660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If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u w:val="single"/>
            <w:lang w:val="en-CA"/>
          </w:rPr>
          <m:t>a≠1:</m:t>
        </m:r>
      </m:oMath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which means that there is a </w:t>
      </w:r>
      <w:r w:rsidR="00797CF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number </w:t>
      </w:r>
      <w:r w:rsidR="00797CF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in front of”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97CF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It’s more complicated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!</w:t>
      </w:r>
      <w:r w:rsidR="00797CF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We still look for 2 numbers but they don’t give us the factored form right away: 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797CFC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</w:t>
      </w:r>
      <w:r w:rsidR="00797CF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</w:t>
      </w:r>
      <w:r w:rsidR="00797CFC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mples:</w:t>
      </w:r>
      <w:r w:rsidR="0049125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DB3BA8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7x-15=</m:t>
        </m:r>
      </m:oMath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6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3x-5=</m:t>
        </m:r>
      </m:oMath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A36E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br/>
      </w:r>
      <w:r w:rsidR="0005660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6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5x+1=</m:t>
        </m:r>
      </m:oMath>
      <w:r w:rsidR="005A36E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A36E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A36E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A36E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A36E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3BC8F81B" w14:textId="77777777" w:rsidR="00491251" w:rsidRPr="00DF0032" w:rsidRDefault="00491251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50CDAEC2" w14:textId="4CAA8BA3" w:rsidR="00F42D73" w:rsidRPr="00DF0032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797CF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Factoring Special trinomials</w:t>
      </w:r>
      <w:r w:rsidR="00797CFC"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:</w:t>
      </w:r>
    </w:p>
    <w:p w14:paraId="2D44C527" w14:textId="5E51AFA5" w:rsidR="00F42D73" w:rsidRPr="00DF0032" w:rsidRDefault="00797CFC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When we expand certain products, we can notice some particular results:  </w:t>
      </w:r>
    </w:p>
    <w:p w14:paraId="317B17E0" w14:textId="7348BB45" w:rsidR="00320ABA" w:rsidRPr="00DF0032" w:rsidRDefault="00320ABA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5A44995" w14:textId="4DA7C8A9" w:rsidR="000E42A4" w:rsidRPr="00DF0032" w:rsidRDefault="00797CFC" w:rsidP="000E42A4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Differences of squares</w:t>
      </w:r>
      <w:r w:rsidRPr="00DF0032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:</w:t>
      </w:r>
      <w:r w:rsidR="000E42A4" w:rsidRPr="00DF0032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 </w:t>
      </w:r>
    </w:p>
    <w:p w14:paraId="423E3B17" w14:textId="77777777" w:rsidR="000E42A4" w:rsidRPr="00DF0032" w:rsidRDefault="000E42A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</w:p>
    <w:p w14:paraId="48452AEB" w14:textId="0266B896" w:rsidR="00CC77E1" w:rsidRPr="00DF0032" w:rsidRDefault="00797CFC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Definition:</w:t>
      </w:r>
      <w:r w:rsidR="00CC77E1" w:rsidRPr="00797CFC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 </w:t>
      </w:r>
      <w:r w:rsidRPr="00797CF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wo expressions are said to b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 </w:t>
      </w:r>
      <w:r w:rsidRPr="00797CFC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conjugate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f one of them is a sum of two terms and the other one is the difference of the same terms. </w:t>
      </w:r>
      <w:r w:rsidRPr="00797CF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4B7B0CAC" w14:textId="10443DA8" w:rsidR="005A36E4" w:rsidRPr="00DF0032" w:rsidRDefault="005A36E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24FE0936" w14:textId="2CDD19D5" w:rsidR="00CC77E1" w:rsidRPr="00DF0032" w:rsidRDefault="00797CFC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:</w:t>
      </w:r>
      <w:r w:rsidR="00CC77E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CC77E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a)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x+3</m:t>
        </m:r>
      </m:oMath>
      <w:r w:rsidR="00CC77E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x-3</m:t>
        </m:r>
      </m:oMath>
      <w:r w:rsidR="00CC77E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 </w:t>
      </w:r>
      <w:r w:rsidR="00CC77E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CC77E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          b)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+x</m:t>
        </m:r>
      </m:oMath>
      <w:r w:rsidR="00CC77E1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1+x</m:t>
        </m:r>
      </m:oMath>
    </w:p>
    <w:p w14:paraId="4753ED13" w14:textId="79BAD0C2" w:rsidR="00CC77E1" w:rsidRPr="00DF0032" w:rsidRDefault="00CC77E1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EE7A109" w14:textId="68DE1C4D" w:rsidR="00CC77E1" w:rsidRPr="00DF0032" w:rsidRDefault="00797CFC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IMPORTANT</w:t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:</w:t>
      </w:r>
      <w:r w:rsidR="001126A0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When we multiply 2 conjugates expressions, we get a difference of squares.  </w:t>
      </w:r>
    </w:p>
    <w:p w14:paraId="3D77A25C" w14:textId="319C7AA4" w:rsidR="001126A0" w:rsidRPr="00DF0032" w:rsidRDefault="001126A0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B19A989" w14:textId="71BD8450" w:rsidR="001126A0" w:rsidRPr="00DF0032" w:rsidRDefault="0094419E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a+b</m:t>
              </m:r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a-b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en-C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CA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CA"/>
                </w:rPr>
                <m:t>2</m:t>
              </m:r>
            </m:sup>
          </m:sSup>
        </m:oMath>
      </m:oMathPara>
    </w:p>
    <w:p w14:paraId="0E89DEC3" w14:textId="5A338F51" w:rsidR="001126A0" w:rsidRPr="00DF0032" w:rsidRDefault="001126A0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</w:pPr>
    </w:p>
    <w:p w14:paraId="070E0446" w14:textId="37AF46F5" w:rsidR="001126A0" w:rsidRPr="00DF0032" w:rsidRDefault="00797CFC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:</w:t>
      </w:r>
      <w:r w:rsidR="001126A0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a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1126A0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126A0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 </w:t>
      </w:r>
      <w:r w:rsidR="001126A0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1126A0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       b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x+5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x-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0E42A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E42A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lastRenderedPageBreak/>
        <w:br/>
      </w:r>
    </w:p>
    <w:p w14:paraId="61D3A253" w14:textId="16B74AF9" w:rsidR="001126A0" w:rsidRPr="00DF0032" w:rsidRDefault="00797CFC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s a consequence, when we notice a difference of squares, we can factor it into a product of conjugates.</w:t>
      </w:r>
      <w:r w:rsidR="001126A0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126A0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:</w:t>
      </w:r>
    </w:p>
    <w:p w14:paraId="47BDE70B" w14:textId="77777777" w:rsidR="001126A0" w:rsidRPr="00DF0032" w:rsidRDefault="0094419E" w:rsidP="001126A0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25=</m:t>
        </m:r>
      </m:oMath>
      <w:r w:rsidR="001126A0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126A0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42EF2E61" w14:textId="77777777" w:rsidR="000E42A4" w:rsidRPr="00DF0032" w:rsidRDefault="000E42A4" w:rsidP="001126A0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9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=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4C772D7B" w14:textId="77777777" w:rsidR="000E42A4" w:rsidRPr="00DF0032" w:rsidRDefault="000E42A4" w:rsidP="001126A0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32=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35AD3EB4" w14:textId="77777777" w:rsidR="000E42A4" w:rsidRPr="00DF0032" w:rsidRDefault="000E42A4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2F2527B" w14:textId="347646E1" w:rsidR="005A36E4" w:rsidRPr="00DF0032" w:rsidRDefault="003C0411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TTENTION:</w:t>
      </w:r>
      <w:r w:rsidR="000E42A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797CF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 </w:t>
      </w:r>
      <w:r w:rsidR="00797CFC" w:rsidRPr="00797CFC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sum</w:t>
      </w:r>
      <w:r w:rsidR="00797CFC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of squares can’t be factored!! </w:t>
      </w:r>
      <w:r w:rsidR="001126A0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049C9608" w14:textId="630E7004" w:rsidR="000E42A4" w:rsidRPr="00DF0032" w:rsidRDefault="00797CFC" w:rsidP="000E42A4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Perfect Squares</w:t>
      </w:r>
      <w:r w:rsidR="000E42A4" w:rsidRPr="00DF0032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 :</w:t>
      </w:r>
      <w:r w:rsidR="000E42A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</w:p>
    <w:p w14:paraId="25BB09BF" w14:textId="1DA15A67" w:rsidR="000E42A4" w:rsidRPr="00DF0032" w:rsidRDefault="000E42A4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</w:p>
    <w:p w14:paraId="5215ED8B" w14:textId="3D282CB1" w:rsidR="000E42A4" w:rsidRPr="00DF0032" w:rsidRDefault="003C0411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We call </w:t>
      </w:r>
      <w:r w:rsidRPr="003C041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perfect square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n expression that will have 2 identical factors once factored.  </w:t>
      </w:r>
      <w:r w:rsidR="000E42A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0E42A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</w:t>
      </w:r>
      <w:r w:rsidR="000E42A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 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6x+9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="000E42A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0E42A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sym w:font="Wingdings" w:char="F0E0"/>
      </w:r>
      <w:r w:rsidR="000E42A4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It’s a perfect square!</w:t>
      </w:r>
      <w:r w:rsidR="0015558B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5558B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To recognize a perfect square, you need 2 perfect squares terms and the double product!! </w:t>
      </w:r>
    </w:p>
    <w:p w14:paraId="3AA641C6" w14:textId="173609D2" w:rsidR="0015558B" w:rsidRPr="00DF0032" w:rsidRDefault="0015558B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F237C4F" w14:textId="502B33D2" w:rsidR="0015558B" w:rsidRPr="00DF0032" w:rsidRDefault="003C0411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xamples</w:t>
      </w:r>
      <w:r w:rsidR="0015558B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 :</w:t>
      </w:r>
    </w:p>
    <w:p w14:paraId="6AF253A4" w14:textId="155503F0" w:rsidR="0015558B" w:rsidRPr="00DF0032" w:rsidRDefault="0094419E" w:rsidP="0015558B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0x+25</m:t>
        </m:r>
      </m:oMath>
      <w:r w:rsidR="0015558B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5558B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5558B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7984D2D2" w14:textId="20055A36" w:rsidR="0015558B" w:rsidRPr="00DF0032" w:rsidRDefault="0015558B" w:rsidP="0015558B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4x+1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02736564" w14:textId="789DFBD9" w:rsidR="0015558B" w:rsidRPr="00DF0032" w:rsidRDefault="0094419E" w:rsidP="0015558B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2x+4</m:t>
        </m:r>
      </m:oMath>
      <w:r w:rsidR="0015558B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5558B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AA7612"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FD39E27" w14:textId="146D70B8" w:rsidR="00AA7612" w:rsidRPr="00DF0032" w:rsidRDefault="00AA7612" w:rsidP="0015558B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18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12x+4</m:t>
        </m:r>
      </m:oMath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2901085" w14:textId="77777777" w:rsidR="009859DE" w:rsidRPr="00DF0032" w:rsidRDefault="009859DE" w:rsidP="009859D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72E0CD89" w14:textId="77777777" w:rsidR="003C0411" w:rsidRDefault="003C0411" w:rsidP="009859D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0BD432C3" w14:textId="77777777" w:rsidR="003C0411" w:rsidRDefault="003C0411" w:rsidP="009859D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726B1866" w14:textId="77777777" w:rsidR="003C0411" w:rsidRDefault="003C0411" w:rsidP="009859D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0C3F9295" w14:textId="5BABA911" w:rsidR="009859DE" w:rsidRPr="00DF0032" w:rsidRDefault="003C0411" w:rsidP="009859D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lastRenderedPageBreak/>
        <w:t>Other factoring techniques</w:t>
      </w:r>
      <w:r w:rsidR="00F42D73"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 :</w:t>
      </w:r>
      <w:r w:rsidR="009859DE" w:rsidRPr="00DF0032">
        <w:rPr>
          <w:rFonts w:ascii="Times New Roman" w:hAnsi="Times New Roman" w:cs="Times New Roman"/>
          <w:bCs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Changes of variables</w:t>
      </w:r>
      <w:r w:rsidR="009859DE" w:rsidRPr="00DF0032">
        <w:rPr>
          <w:rFonts w:ascii="Times New Roman" w:hAnsi="Times New Roman" w:cs="Times New Roman"/>
          <w:b/>
          <w:bCs/>
          <w:sz w:val="24"/>
          <w:szCs w:val="24"/>
          <w:lang w:val="en-CA"/>
        </w:rPr>
        <w:t> :</w:t>
      </w:r>
    </w:p>
    <w:p w14:paraId="22092783" w14:textId="064CB4C7" w:rsidR="009859DE" w:rsidRPr="00DF0032" w:rsidRDefault="009859DE" w:rsidP="003D23E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43D8BFB" w14:textId="0827A9AB" w:rsidR="009859DE" w:rsidRPr="00DF0032" w:rsidRDefault="003C0411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  <w:r w:rsidRPr="00DF0032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ample</w:t>
      </w:r>
      <w:r w:rsidR="009859DE" w:rsidRPr="00DF0032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 xml:space="preserve"> 1 :</w:t>
      </w:r>
      <w:r w:rsidR="009859DE" w:rsidRPr="00DF0032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CA"/>
                  </w:rPr>
                  <m:t>x+4</m:t>
                </m:r>
              </m:e>
            </m:d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-11</m:t>
        </m:r>
        <m:d>
          <m:dPr>
            <m:ctrlPr>
              <w:rPr>
                <w:rFonts w:ascii="Cambria Math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lang w:val="en-CA"/>
              </w:rPr>
              <m:t>x+4</m:t>
            </m:r>
          </m:e>
        </m:d>
        <m:r>
          <w:rPr>
            <w:rFonts w:ascii="Cambria Math" w:hAnsi="Cambria Math" w:cs="Times New Roman"/>
            <w:lang w:val="en-CA"/>
          </w:rPr>
          <m:t>+15</m:t>
        </m:r>
      </m:oMath>
    </w:p>
    <w:p w14:paraId="58300049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4487E422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2C47D09B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5A1AA57F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4B4BD526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373CEEBE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379FC3FE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072EC05E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27968881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54FF72BC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66E18723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750A38AE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242D6BCA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CA"/>
        </w:rPr>
      </w:pPr>
    </w:p>
    <w:p w14:paraId="7D8CF288" w14:textId="6E6FF592" w:rsidR="009859DE" w:rsidRPr="00DF0032" w:rsidRDefault="003C0411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CA"/>
        </w:rPr>
      </w:pPr>
      <w:r w:rsidRPr="00DF0032">
        <w:rPr>
          <w:rFonts w:ascii="Times New Roman" w:hAnsi="Times New Roman" w:cs="Times New Roman"/>
          <w:sz w:val="24"/>
          <w:szCs w:val="24"/>
          <w:u w:val="single"/>
          <w:lang w:val="en-CA"/>
        </w:rPr>
        <w:t>Example</w:t>
      </w:r>
      <w:r w:rsidR="009859DE" w:rsidRPr="00DF0032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2 :</w:t>
      </w:r>
      <w:r w:rsidR="009859DE" w:rsidRPr="00DF003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6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7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6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-30</m:t>
        </m:r>
      </m:oMath>
    </w:p>
    <w:p w14:paraId="2341368E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7D6B5D6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230A9AD3" w14:textId="05D328A0" w:rsidR="009859DE" w:rsidRPr="00DF0032" w:rsidRDefault="003D23EF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DF0032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68E26073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F9B06C6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95FC275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39B3C4E4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095361F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374A0E31" w14:textId="0D513FD0" w:rsidR="009859DE" w:rsidRPr="00DF0032" w:rsidRDefault="003C0411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Your turn</w:t>
      </w:r>
      <w:r w:rsidR="009859DE" w:rsidRPr="00DF0032">
        <w:rPr>
          <w:rFonts w:ascii="Times New Roman" w:hAnsi="Times New Roman" w:cs="Times New Roman"/>
          <w:sz w:val="24"/>
          <w:szCs w:val="24"/>
          <w:lang w:val="en-CA"/>
        </w:rPr>
        <w:t> : a) p 222</w:t>
      </w:r>
    </w:p>
    <w:p w14:paraId="2F0F39DB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762B480B" w14:textId="6C7A416B" w:rsidR="009859DE" w:rsidRPr="00DF0032" w:rsidRDefault="003C0411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DF0032">
        <w:rPr>
          <w:rFonts w:ascii="Times New Roman" w:hAnsi="Times New Roman" w:cs="Times New Roman"/>
          <w:sz w:val="24"/>
          <w:szCs w:val="24"/>
          <w:u w:val="single"/>
          <w:lang w:val="en-CA"/>
        </w:rPr>
        <w:t>Example</w:t>
      </w:r>
      <w:r w:rsidR="009859DE" w:rsidRPr="00DF0032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3 :</w:t>
      </w:r>
      <w:r w:rsidR="009859DE" w:rsidRPr="00DF003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3)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1)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</w:p>
    <w:p w14:paraId="7577C4C1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EC41C93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488DBA4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615EEACF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162E4F0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9F58795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7B5F2209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BA9BB58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0984CD0E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46BB3A66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7BC2A42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28ADD93B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30736934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5697AF47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142C2A43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</w:p>
    <w:p w14:paraId="7D5DFC4A" w14:textId="268CFC31" w:rsidR="009859DE" w:rsidRPr="00DF0032" w:rsidRDefault="003C0411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Your turn</w:t>
      </w:r>
      <w:r w:rsidR="009859DE" w:rsidRPr="00DF0032">
        <w:rPr>
          <w:rFonts w:ascii="Times New Roman" w:hAnsi="Times New Roman" w:cs="Times New Roman"/>
          <w:sz w:val="24"/>
          <w:szCs w:val="24"/>
          <w:lang w:val="en-CA"/>
        </w:rPr>
        <w:t> : b) p 222</w:t>
      </w:r>
    </w:p>
    <w:p w14:paraId="19A4ACAE" w14:textId="77777777" w:rsidR="009859DE" w:rsidRPr="00DF0032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sz w:val="24"/>
          <w:szCs w:val="24"/>
          <w:u w:val="single"/>
          <w:lang w:val="en-CA"/>
        </w:rPr>
        <w:br/>
        <w:t>Hwk :</w:t>
      </w:r>
      <w:r w:rsidRPr="00DF0032">
        <w:rPr>
          <w:rFonts w:ascii="Times New Roman" w:hAnsi="Times New Roman" w:cs="Times New Roman"/>
          <w:sz w:val="24"/>
          <w:szCs w:val="24"/>
          <w:lang w:val="en-CA"/>
        </w:rPr>
        <w:t xml:space="preserve"> p 229 # 5, 6</w:t>
      </w:r>
    </w:p>
    <w:p w14:paraId="3E25B9EC" w14:textId="003341B0" w:rsidR="005A36E4" w:rsidRPr="00DF0032" w:rsidRDefault="002C7193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DF003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0FC2F9" w14:textId="60D78313" w:rsidR="00F42D73" w:rsidRPr="00DF0032" w:rsidRDefault="003C0411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lastRenderedPageBreak/>
        <w:t>Why factor</w:t>
      </w:r>
      <w:r w:rsidR="00F42D73" w:rsidRPr="00DF00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?</w:t>
      </w:r>
    </w:p>
    <w:p w14:paraId="5A1A3BBC" w14:textId="639B2BE6" w:rsidR="00F42D73" w:rsidRPr="00DF0032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52F01016" w14:textId="55190DDB" w:rsidR="005A36E4" w:rsidRPr="00DF0032" w:rsidRDefault="003C0411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Factoring is mostly useful to study the sign of an expression (see chapter 9) and solve equations (see 4.2).  </w:t>
      </w:r>
    </w:p>
    <w:p w14:paraId="2366D4ED" w14:textId="3B035B58" w:rsidR="005A36E4" w:rsidRPr="00DF0032" w:rsidRDefault="005A36E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0AD4113E" w14:textId="77777777" w:rsidR="005A36E4" w:rsidRPr="00DF0032" w:rsidRDefault="005A36E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4F647260" w14:textId="77777777" w:rsidR="00CA707A" w:rsidRDefault="00CA707A" w:rsidP="00CA707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5B84A98F" w14:textId="77777777" w:rsidR="00CA707A" w:rsidRDefault="00CA707A" w:rsidP="00CA707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Review : worksheet (from textbook 10) + p 258 # 6</w:t>
      </w:r>
    </w:p>
    <w:p w14:paraId="34D3058C" w14:textId="77777777" w:rsidR="00F42D73" w:rsidRPr="00DF0032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bookmarkStart w:id="0" w:name="_GoBack"/>
      <w:bookmarkEnd w:id="0"/>
    </w:p>
    <w:sectPr w:rsidR="00F42D73" w:rsidRPr="00DF0032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DB8BF" w14:textId="77777777" w:rsidR="0094419E" w:rsidRDefault="0094419E" w:rsidP="00EF621A">
      <w:pPr>
        <w:spacing w:after="0" w:line="240" w:lineRule="auto"/>
      </w:pPr>
      <w:r>
        <w:separator/>
      </w:r>
    </w:p>
  </w:endnote>
  <w:endnote w:type="continuationSeparator" w:id="0">
    <w:p w14:paraId="1E383424" w14:textId="77777777" w:rsidR="0094419E" w:rsidRDefault="0094419E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2369" w14:textId="77777777" w:rsidR="0094419E" w:rsidRDefault="0094419E" w:rsidP="00EF621A">
      <w:pPr>
        <w:spacing w:after="0" w:line="240" w:lineRule="auto"/>
      </w:pPr>
      <w:r>
        <w:separator/>
      </w:r>
    </w:p>
  </w:footnote>
  <w:footnote w:type="continuationSeparator" w:id="0">
    <w:p w14:paraId="420B2D49" w14:textId="77777777" w:rsidR="0094419E" w:rsidRDefault="0094419E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6D900C9C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2F3279">
      <w:rPr>
        <w:lang w:val="en-CA"/>
      </w:rPr>
      <w:t>Prec</w:t>
    </w:r>
    <w:r w:rsidR="00AB324C">
      <w:rPr>
        <w:lang w:val="en-CA"/>
      </w:rPr>
      <w:t>alc</w:t>
    </w:r>
    <w:r w:rsidR="002F3279">
      <w:rPr>
        <w:lang w:val="en-CA"/>
      </w:rPr>
      <w:t xml:space="preserve">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601A"/>
    <w:multiLevelType w:val="hybridMultilevel"/>
    <w:tmpl w:val="1BFA8A40"/>
    <w:lvl w:ilvl="0" w:tplc="723CEB22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1E41547A"/>
    <w:multiLevelType w:val="hybridMultilevel"/>
    <w:tmpl w:val="4A5AEFEA"/>
    <w:lvl w:ilvl="0" w:tplc="26808192">
      <w:start w:val="1"/>
      <w:numFmt w:val="decimal"/>
      <w:lvlText w:val="%1)"/>
      <w:lvlJc w:val="left"/>
      <w:pPr>
        <w:ind w:left="-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060D"/>
    <w:multiLevelType w:val="hybridMultilevel"/>
    <w:tmpl w:val="E4F4EEF2"/>
    <w:lvl w:ilvl="0" w:tplc="6BDC4F9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4B73F48"/>
    <w:multiLevelType w:val="hybridMultilevel"/>
    <w:tmpl w:val="B8F88BC8"/>
    <w:lvl w:ilvl="0" w:tplc="04090011">
      <w:start w:val="1"/>
      <w:numFmt w:val="decimal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7836"/>
    <w:multiLevelType w:val="hybridMultilevel"/>
    <w:tmpl w:val="5DCA7C60"/>
    <w:lvl w:ilvl="0" w:tplc="04090011">
      <w:start w:val="1"/>
      <w:numFmt w:val="decimal"/>
      <w:lvlText w:val="%1)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3" w15:restartNumberingAfterBreak="0">
    <w:nsid w:val="686C520C"/>
    <w:multiLevelType w:val="hybridMultilevel"/>
    <w:tmpl w:val="A52864D8"/>
    <w:lvl w:ilvl="0" w:tplc="64CA224A">
      <w:start w:val="1"/>
      <w:numFmt w:val="lowerLetter"/>
      <w:lvlText w:val="%1)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A7E3904"/>
    <w:multiLevelType w:val="hybridMultilevel"/>
    <w:tmpl w:val="1F9C1258"/>
    <w:lvl w:ilvl="0" w:tplc="6BDC4F98">
      <w:start w:val="1"/>
      <w:numFmt w:val="lowerLetter"/>
      <w:lvlText w:val="%1)"/>
      <w:lvlJc w:val="left"/>
      <w:pPr>
        <w:ind w:left="-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79C126C7"/>
    <w:multiLevelType w:val="hybridMultilevel"/>
    <w:tmpl w:val="E4845A8C"/>
    <w:lvl w:ilvl="0" w:tplc="64CA224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16"/>
  </w:num>
  <w:num w:numId="13">
    <w:abstractNumId w:val="13"/>
  </w:num>
  <w:num w:numId="14">
    <w:abstractNumId w:val="12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56604"/>
    <w:rsid w:val="00073E29"/>
    <w:rsid w:val="000943BB"/>
    <w:rsid w:val="000B2931"/>
    <w:rsid w:val="000E42A4"/>
    <w:rsid w:val="001126A0"/>
    <w:rsid w:val="00126214"/>
    <w:rsid w:val="0015558B"/>
    <w:rsid w:val="001C7570"/>
    <w:rsid w:val="00214697"/>
    <w:rsid w:val="0028427C"/>
    <w:rsid w:val="0029403C"/>
    <w:rsid w:val="002C7193"/>
    <w:rsid w:val="002F3279"/>
    <w:rsid w:val="00320ABA"/>
    <w:rsid w:val="003473D4"/>
    <w:rsid w:val="00382179"/>
    <w:rsid w:val="003B6018"/>
    <w:rsid w:val="003C0411"/>
    <w:rsid w:val="003C3C48"/>
    <w:rsid w:val="003D23EF"/>
    <w:rsid w:val="00417244"/>
    <w:rsid w:val="004200DA"/>
    <w:rsid w:val="00451498"/>
    <w:rsid w:val="00491251"/>
    <w:rsid w:val="00555890"/>
    <w:rsid w:val="005A36E4"/>
    <w:rsid w:val="005C39B1"/>
    <w:rsid w:val="005C7C92"/>
    <w:rsid w:val="005E4531"/>
    <w:rsid w:val="006453CA"/>
    <w:rsid w:val="00797CFC"/>
    <w:rsid w:val="007A6C0C"/>
    <w:rsid w:val="007B60C2"/>
    <w:rsid w:val="007D4A4B"/>
    <w:rsid w:val="00814833"/>
    <w:rsid w:val="0081746A"/>
    <w:rsid w:val="00847BE5"/>
    <w:rsid w:val="00870C49"/>
    <w:rsid w:val="00926884"/>
    <w:rsid w:val="0094419E"/>
    <w:rsid w:val="009859DE"/>
    <w:rsid w:val="009951E0"/>
    <w:rsid w:val="009A22DB"/>
    <w:rsid w:val="009B410F"/>
    <w:rsid w:val="009C00F7"/>
    <w:rsid w:val="00A144DA"/>
    <w:rsid w:val="00AA7612"/>
    <w:rsid w:val="00AB324C"/>
    <w:rsid w:val="00AD388D"/>
    <w:rsid w:val="00AD7744"/>
    <w:rsid w:val="00BE3554"/>
    <w:rsid w:val="00C74F23"/>
    <w:rsid w:val="00CA707A"/>
    <w:rsid w:val="00CB5AF4"/>
    <w:rsid w:val="00CC0116"/>
    <w:rsid w:val="00CC77E1"/>
    <w:rsid w:val="00D02869"/>
    <w:rsid w:val="00D11F52"/>
    <w:rsid w:val="00D30006"/>
    <w:rsid w:val="00D909FB"/>
    <w:rsid w:val="00DB3BA8"/>
    <w:rsid w:val="00DB7B84"/>
    <w:rsid w:val="00DF0032"/>
    <w:rsid w:val="00E04C51"/>
    <w:rsid w:val="00E725F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18A9F-F1A0-2D4D-A79E-DC73480B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4</cp:revision>
  <cp:lastPrinted>2014-05-05T15:18:00Z</cp:lastPrinted>
  <dcterms:created xsi:type="dcterms:W3CDTF">2019-02-05T17:06:00Z</dcterms:created>
  <dcterms:modified xsi:type="dcterms:W3CDTF">2019-02-20T19:24:00Z</dcterms:modified>
</cp:coreProperties>
</file>